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2"/>
      </w:tblGrid>
      <w:tr w:rsidR="00323473" w:rsidRPr="00323473" w:rsidTr="002B7ECF">
        <w:trPr>
          <w:trHeight w:val="1862"/>
        </w:trPr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3473" w:rsidRPr="00323473" w:rsidRDefault="00323473" w:rsidP="00323473">
            <w:pPr>
              <w:spacing w:line="240" w:lineRule="auto"/>
              <w:jc w:val="center"/>
              <w:rPr>
                <w:rFonts w:ascii="Comic Sans MS" w:hAnsi="Comic Sans MS" w:cs="Times New Roman"/>
                <w:b/>
                <w:color w:val="0000FF"/>
                <w:spacing w:val="20"/>
                <w:sz w:val="24"/>
                <w:szCs w:val="24"/>
                <w:u w:val="single"/>
              </w:rPr>
            </w:pPr>
            <w:r w:rsidRPr="00323473">
              <w:rPr>
                <w:rFonts w:ascii="Comic Sans MS" w:hAnsi="Comic Sans MS" w:cs="Times New Roman"/>
                <w:b/>
                <w:spacing w:val="20"/>
                <w:sz w:val="24"/>
                <w:szCs w:val="24"/>
              </w:rPr>
              <w:t>Dom P</w:t>
            </w:r>
            <w:bookmarkStart w:id="0" w:name="_GoBack"/>
            <w:bookmarkEnd w:id="0"/>
            <w:r w:rsidRPr="00323473">
              <w:rPr>
                <w:rFonts w:ascii="Comic Sans MS" w:hAnsi="Comic Sans MS" w:cs="Times New Roman"/>
                <w:b/>
                <w:spacing w:val="20"/>
                <w:sz w:val="24"/>
                <w:szCs w:val="24"/>
              </w:rPr>
              <w:t xml:space="preserve">omocy Społecznej w Jedlance                                                                                                                Jedlanka 10                                                                                                                                                       26–660 Jedlińsk                                                                                                                 www.jedlankadps.pl                                                                                                                                              e-mail: </w:t>
            </w:r>
            <w:hyperlink r:id="rId6" w:history="1">
              <w:r w:rsidRPr="00323473">
                <w:rPr>
                  <w:rFonts w:ascii="Comic Sans MS" w:hAnsi="Comic Sans MS" w:cs="Times New Roman"/>
                  <w:b/>
                  <w:color w:val="0000FF"/>
                  <w:spacing w:val="20"/>
                  <w:sz w:val="24"/>
                  <w:szCs w:val="24"/>
                  <w:u w:val="single"/>
                </w:rPr>
                <w:t>kontakt@jedlankadps.pl</w:t>
              </w:r>
            </w:hyperlink>
            <w:r w:rsidRPr="00323473">
              <w:rPr>
                <w:rFonts w:ascii="Comic Sans MS" w:hAnsi="Comic Sans MS" w:cs="Times New Roman"/>
                <w:b/>
                <w:spacing w:val="20"/>
                <w:sz w:val="24"/>
                <w:szCs w:val="24"/>
              </w:rPr>
              <w:t xml:space="preserve">,  </w:t>
            </w:r>
          </w:p>
          <w:p w:rsidR="00323473" w:rsidRPr="00323473" w:rsidRDefault="00323473" w:rsidP="00323473">
            <w:pPr>
              <w:rPr>
                <w:sz w:val="20"/>
                <w:szCs w:val="20"/>
              </w:rPr>
            </w:pPr>
            <w:r w:rsidRPr="00323473">
              <w:rPr>
                <w:rFonts w:ascii="Comic Sans MS" w:hAnsi="Comic Sans MS"/>
                <w:b/>
                <w:sz w:val="20"/>
                <w:szCs w:val="20"/>
              </w:rPr>
              <w:t xml:space="preserve">NIP:9482604208     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                         </w:t>
            </w:r>
            <w:r w:rsidRPr="00323473">
              <w:rPr>
                <w:rFonts w:ascii="Comic Sans MS" w:hAnsi="Comic Sans MS"/>
                <w:b/>
                <w:sz w:val="20"/>
                <w:szCs w:val="20"/>
              </w:rPr>
              <w:t xml:space="preserve">            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323473">
              <w:rPr>
                <w:rFonts w:ascii="Comic Sans MS" w:hAnsi="Comic Sans MS"/>
                <w:b/>
                <w:sz w:val="20"/>
                <w:szCs w:val="20"/>
              </w:rPr>
              <w:t>tel./fax48/3213026</w:t>
            </w:r>
          </w:p>
        </w:tc>
      </w:tr>
    </w:tbl>
    <w:p w:rsidR="00323473" w:rsidRPr="00323473" w:rsidRDefault="00323473" w:rsidP="00323473">
      <w:pPr>
        <w:rPr>
          <w:rFonts w:ascii="Comic Sans MS" w:hAnsi="Comic Sans MS"/>
        </w:rPr>
      </w:pPr>
      <w:r w:rsidRPr="00323473">
        <w:rPr>
          <w:rFonts w:ascii="Comic Sans MS" w:hAnsi="Comic Sans MS"/>
        </w:rPr>
        <w:t>Znak sprawy:DPS.A.217.</w:t>
      </w:r>
      <w:r w:rsidR="00FD2E10">
        <w:rPr>
          <w:rFonts w:ascii="Comic Sans MS" w:hAnsi="Comic Sans MS"/>
        </w:rPr>
        <w:t>41</w:t>
      </w:r>
      <w:r w:rsidRPr="00323473">
        <w:rPr>
          <w:rFonts w:ascii="Comic Sans MS" w:hAnsi="Comic Sans MS"/>
        </w:rPr>
        <w:t>.2020</w:t>
      </w:r>
      <w:r w:rsidRPr="00323473">
        <w:rPr>
          <w:rFonts w:ascii="Comic Sans MS" w:hAnsi="Comic Sans MS"/>
        </w:rPr>
        <w:tab/>
      </w:r>
      <w:r w:rsidRPr="00323473">
        <w:rPr>
          <w:rFonts w:ascii="Comic Sans MS" w:hAnsi="Comic Sans MS"/>
        </w:rPr>
        <w:tab/>
        <w:t xml:space="preserve">               </w:t>
      </w:r>
      <w:r>
        <w:rPr>
          <w:rFonts w:ascii="Comic Sans MS" w:hAnsi="Comic Sans MS"/>
        </w:rPr>
        <w:t xml:space="preserve">            </w:t>
      </w:r>
      <w:r w:rsidRPr="00323473">
        <w:rPr>
          <w:rFonts w:ascii="Comic Sans MS" w:hAnsi="Comic Sans MS"/>
        </w:rPr>
        <w:t xml:space="preserve"> Jedlanka, dnia 15.12.2020r.</w:t>
      </w:r>
    </w:p>
    <w:p w:rsidR="00A0215D" w:rsidRPr="00B71359" w:rsidRDefault="00A0215D" w:rsidP="00B71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15A1" w:rsidRPr="00C7243C" w:rsidRDefault="00A0215D" w:rsidP="00BB33A9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  <w:lang w:eastAsia="pl-PL"/>
        </w:rPr>
      </w:pPr>
      <w:r w:rsidRPr="00241B73">
        <w:rPr>
          <w:rFonts w:ascii="Comic Sans MS" w:eastAsia="Times New Roman" w:hAnsi="Comic Sans MS" w:cs="Times New Roman"/>
          <w:b/>
          <w:bCs/>
          <w:sz w:val="24"/>
          <w:szCs w:val="24"/>
          <w:lang w:eastAsia="pl-PL"/>
        </w:rPr>
        <w:t xml:space="preserve">INFORMACJA </w:t>
      </w:r>
      <w:r w:rsidR="00241B73">
        <w:rPr>
          <w:rFonts w:ascii="Comic Sans MS" w:eastAsia="Times New Roman" w:hAnsi="Comic Sans MS" w:cs="Times New Roman"/>
          <w:b/>
          <w:bCs/>
          <w:sz w:val="24"/>
          <w:szCs w:val="24"/>
          <w:lang w:eastAsia="pl-PL"/>
        </w:rPr>
        <w:t xml:space="preserve"> </w:t>
      </w:r>
      <w:r w:rsidRPr="00241B73">
        <w:rPr>
          <w:rFonts w:ascii="Comic Sans MS" w:eastAsia="Times New Roman" w:hAnsi="Comic Sans MS" w:cs="Times New Roman"/>
          <w:b/>
          <w:bCs/>
          <w:sz w:val="24"/>
          <w:szCs w:val="24"/>
          <w:lang w:eastAsia="pl-PL"/>
        </w:rPr>
        <w:t xml:space="preserve">O </w:t>
      </w:r>
      <w:r w:rsidR="00241B73">
        <w:rPr>
          <w:rFonts w:ascii="Comic Sans MS" w:eastAsia="Times New Roman" w:hAnsi="Comic Sans MS" w:cs="Times New Roman"/>
          <w:b/>
          <w:bCs/>
          <w:sz w:val="24"/>
          <w:szCs w:val="24"/>
          <w:lang w:eastAsia="pl-PL"/>
        </w:rPr>
        <w:t xml:space="preserve"> </w:t>
      </w:r>
      <w:r w:rsidRPr="00241B73">
        <w:rPr>
          <w:rFonts w:ascii="Comic Sans MS" w:eastAsia="Times New Roman" w:hAnsi="Comic Sans MS" w:cs="Times New Roman"/>
          <w:b/>
          <w:bCs/>
          <w:sz w:val="24"/>
          <w:szCs w:val="24"/>
          <w:lang w:eastAsia="pl-PL"/>
        </w:rPr>
        <w:t xml:space="preserve">WYNIKACH </w:t>
      </w:r>
      <w:r w:rsidR="00241B73">
        <w:rPr>
          <w:rFonts w:ascii="Comic Sans MS" w:eastAsia="Times New Roman" w:hAnsi="Comic Sans MS" w:cs="Times New Roman"/>
          <w:b/>
          <w:bCs/>
          <w:sz w:val="24"/>
          <w:szCs w:val="24"/>
          <w:lang w:eastAsia="pl-PL"/>
        </w:rPr>
        <w:t xml:space="preserve"> </w:t>
      </w:r>
      <w:r w:rsidRPr="00241B73">
        <w:rPr>
          <w:rFonts w:ascii="Comic Sans MS" w:eastAsia="Times New Roman" w:hAnsi="Comic Sans MS" w:cs="Times New Roman"/>
          <w:b/>
          <w:bCs/>
          <w:sz w:val="24"/>
          <w:szCs w:val="24"/>
          <w:lang w:eastAsia="pl-PL"/>
        </w:rPr>
        <w:t>POSTĘPOWANIA</w:t>
      </w:r>
    </w:p>
    <w:p w:rsidR="00241B73" w:rsidRDefault="00C7243C" w:rsidP="00FD2E10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:</w:t>
      </w:r>
      <w:r w:rsidR="001D0455" w:rsidRPr="001D0455">
        <w:t xml:space="preserve"> </w:t>
      </w:r>
      <w:r w:rsidR="001D0455" w:rsidRPr="001D0455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 aparatu do krioterapii zimnym powietrzem dla Domu Pomocy Społecznej w Jedlance na potrzeby realizacji zadania inwestycyjnego p n „ Zakup aparatu do krioterapii dla  DPS w Jedlance</w:t>
      </w:r>
      <w:r w:rsidR="00FD2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0455" w:rsidRPr="001D0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 w:rsidRPr="00C724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215D" w:rsidRPr="00241B73">
        <w:rPr>
          <w:rFonts w:ascii="Times New Roman" w:eastAsia="Times New Roman" w:hAnsi="Times New Roman" w:cs="Times New Roman"/>
          <w:sz w:val="24"/>
          <w:szCs w:val="24"/>
          <w:lang w:eastAsia="pl-PL"/>
        </w:rPr>
        <w:t>w procedurze uproszczonej prowadzonej bez zastosowania przepisów u</w:t>
      </w:r>
      <w:r w:rsidR="00EA358E" w:rsidRPr="00241B73">
        <w:rPr>
          <w:rFonts w:ascii="Times New Roman" w:eastAsia="Times New Roman" w:hAnsi="Times New Roman" w:cs="Times New Roman"/>
          <w:sz w:val="24"/>
          <w:szCs w:val="24"/>
          <w:lang w:eastAsia="pl-PL"/>
        </w:rPr>
        <w:t>stawy z dnia 29 stycznia 2004 r</w:t>
      </w:r>
      <w:r w:rsidR="00A0215D" w:rsidRPr="00241B73">
        <w:rPr>
          <w:rFonts w:ascii="Times New Roman" w:eastAsia="Times New Roman" w:hAnsi="Times New Roman" w:cs="Times New Roman"/>
          <w:sz w:val="24"/>
          <w:szCs w:val="24"/>
          <w:lang w:eastAsia="pl-PL"/>
        </w:rPr>
        <w:t>. Prawo Zamówień Publicznych.</w:t>
      </w:r>
      <w:r w:rsidR="00241B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</w:t>
      </w:r>
    </w:p>
    <w:p w:rsidR="00241B73" w:rsidRDefault="00A0215D" w:rsidP="00FD2E10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B7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– Dom Pomocy Społecznej w Jedlance, Jedlanka 10, 26-660 Jedlińsk, informuje, że w powyższym postępowaniu wybrano ofertę złożoną przez n/w firmę:</w:t>
      </w:r>
      <w:r w:rsidR="00241B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</w:p>
    <w:p w:rsidR="002815A1" w:rsidRDefault="002815A1" w:rsidP="00FD2E10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ed Joan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ljan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Osiedlowa 9, 26-600 Radom </w:t>
      </w:r>
    </w:p>
    <w:p w:rsidR="00A0215D" w:rsidRDefault="00A0215D" w:rsidP="00FD2E10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B73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 wyboru: oferta</w:t>
      </w:r>
      <w:r w:rsidR="00241B73" w:rsidRPr="00241B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najtańsza,</w:t>
      </w:r>
      <w:r w:rsidRPr="00241B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łnia wymagania Zamawiającego określone </w:t>
      </w:r>
      <w:r w:rsidR="00241B73" w:rsidRPr="00241B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241B73">
        <w:rPr>
          <w:rFonts w:ascii="Times New Roman" w:eastAsia="Times New Roman" w:hAnsi="Times New Roman" w:cs="Times New Roman"/>
          <w:sz w:val="24"/>
          <w:szCs w:val="24"/>
          <w:lang w:eastAsia="pl-PL"/>
        </w:rPr>
        <w:t>w zapytaniu ofertowym.</w:t>
      </w:r>
    </w:p>
    <w:p w:rsidR="00BB33A9" w:rsidRPr="00241B73" w:rsidRDefault="00BB33A9" w:rsidP="00A02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33A9" w:rsidRPr="00BB33A9" w:rsidRDefault="00BB33A9" w:rsidP="00BB33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1B73" w:rsidRDefault="00A0215D" w:rsidP="007A53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2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</w:t>
      </w:r>
    </w:p>
    <w:p w:rsidR="007A53D2" w:rsidRDefault="00A0215D" w:rsidP="007A53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2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BB33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D02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</w:p>
    <w:p w:rsidR="00A0215D" w:rsidRPr="00A0215D" w:rsidRDefault="007A53D2" w:rsidP="007A5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</w:t>
      </w:r>
      <w:r w:rsidR="00A0215D" w:rsidRPr="00A0215D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</w:p>
    <w:p w:rsidR="00DE57C1" w:rsidRPr="00BB33A9" w:rsidRDefault="00A0215D" w:rsidP="00B71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15D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                                                                              </w:t>
      </w:r>
      <w:r w:rsidRPr="00D0263F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               </w:t>
      </w:r>
      <w:r w:rsidRPr="00A0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cek </w:t>
      </w:r>
      <w:r w:rsidRPr="00D02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215D">
        <w:rPr>
          <w:rFonts w:ascii="Times New Roman" w:eastAsia="Times New Roman" w:hAnsi="Times New Roman" w:cs="Times New Roman"/>
          <w:sz w:val="24"/>
          <w:szCs w:val="24"/>
          <w:lang w:eastAsia="pl-PL"/>
        </w:rPr>
        <w:t>Kowalski</w:t>
      </w:r>
    </w:p>
    <w:sectPr w:rsidR="00DE57C1" w:rsidRPr="00BB33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6BA"/>
    <w:multiLevelType w:val="multilevel"/>
    <w:tmpl w:val="9D9E4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DF1033"/>
    <w:multiLevelType w:val="multilevel"/>
    <w:tmpl w:val="738AF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182783"/>
    <w:multiLevelType w:val="hybridMultilevel"/>
    <w:tmpl w:val="06682CD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A800A7F"/>
    <w:multiLevelType w:val="multilevel"/>
    <w:tmpl w:val="C9F44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59"/>
    <w:rsid w:val="001D0455"/>
    <w:rsid w:val="001F399D"/>
    <w:rsid w:val="00241B73"/>
    <w:rsid w:val="002723CE"/>
    <w:rsid w:val="002815A1"/>
    <w:rsid w:val="002C2B09"/>
    <w:rsid w:val="00323473"/>
    <w:rsid w:val="0033220B"/>
    <w:rsid w:val="003A03B0"/>
    <w:rsid w:val="0049275B"/>
    <w:rsid w:val="005F047F"/>
    <w:rsid w:val="00600EEC"/>
    <w:rsid w:val="006A6B05"/>
    <w:rsid w:val="007A53D2"/>
    <w:rsid w:val="00844A31"/>
    <w:rsid w:val="00913CEB"/>
    <w:rsid w:val="00A0215D"/>
    <w:rsid w:val="00B13A25"/>
    <w:rsid w:val="00B41D6E"/>
    <w:rsid w:val="00B45A19"/>
    <w:rsid w:val="00B704D6"/>
    <w:rsid w:val="00B71359"/>
    <w:rsid w:val="00BB33A9"/>
    <w:rsid w:val="00C7243C"/>
    <w:rsid w:val="00CD61FE"/>
    <w:rsid w:val="00D0263F"/>
    <w:rsid w:val="00DB440A"/>
    <w:rsid w:val="00DE57C1"/>
    <w:rsid w:val="00E2660A"/>
    <w:rsid w:val="00E82B40"/>
    <w:rsid w:val="00EA358E"/>
    <w:rsid w:val="00F03325"/>
    <w:rsid w:val="00F2667E"/>
    <w:rsid w:val="00FD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14C0BA-A9EA-40C9-9441-EA3B52FB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6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53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5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3D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B3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dpsjedlan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52E16-CDC0-4E67-840E-DC63786A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Wójcik</dc:creator>
  <cp:keywords/>
  <dc:description/>
  <cp:lastModifiedBy>Wojciech Wójcik</cp:lastModifiedBy>
  <cp:revision>3</cp:revision>
  <cp:lastPrinted>2020-12-18T11:48:00Z</cp:lastPrinted>
  <dcterms:created xsi:type="dcterms:W3CDTF">2020-12-18T11:43:00Z</dcterms:created>
  <dcterms:modified xsi:type="dcterms:W3CDTF">2020-12-18T11:48:00Z</dcterms:modified>
</cp:coreProperties>
</file>